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4C6" w:rsidRPr="000E1633" w:rsidRDefault="00E644C6" w:rsidP="0016066D">
      <w:pPr>
        <w:spacing w:before="120" w:after="120"/>
        <w:ind w:right="-425"/>
        <w:jc w:val="center"/>
        <w:rPr>
          <w:rFonts w:ascii="Arial" w:hAnsi="Arial" w:cs="Arial"/>
          <w:b/>
        </w:rPr>
      </w:pPr>
      <w:r w:rsidRPr="000E1633">
        <w:rPr>
          <w:rFonts w:ascii="Arial" w:hAnsi="Arial" w:cs="Arial"/>
          <w:b/>
        </w:rPr>
        <w:t xml:space="preserve">FORMULÁRIO DE CARACTERIZAÇÃO </w:t>
      </w:r>
      <w:r w:rsidR="0016066D">
        <w:rPr>
          <w:rFonts w:ascii="Arial" w:hAnsi="Arial" w:cs="Arial"/>
          <w:b/>
        </w:rPr>
        <w:t>DA ATIVIDADE</w:t>
      </w:r>
      <w:r w:rsidRPr="000E1633">
        <w:rPr>
          <w:rFonts w:ascii="Arial" w:hAnsi="Arial" w:cs="Arial"/>
          <w:b/>
        </w:rPr>
        <w:t xml:space="preserve"> (FC</w:t>
      </w:r>
      <w:r w:rsidR="0016066D">
        <w:rPr>
          <w:rFonts w:ascii="Arial" w:hAnsi="Arial" w:cs="Arial"/>
          <w:b/>
        </w:rPr>
        <w:t>A</w:t>
      </w:r>
      <w:r w:rsidRPr="000E1633">
        <w:rPr>
          <w:rFonts w:ascii="Arial" w:hAnsi="Arial" w:cs="Arial"/>
          <w:b/>
        </w:rPr>
        <w:t>)</w:t>
      </w:r>
    </w:p>
    <w:tbl>
      <w:tblPr>
        <w:tblStyle w:val="Tabelacomgrade"/>
        <w:tblW w:w="106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660"/>
      </w:tblGrid>
      <w:tr w:rsidR="00E644C6" w:rsidRPr="000E1633" w:rsidTr="00A1739D">
        <w:trPr>
          <w:trHeight w:val="2435"/>
        </w:trPr>
        <w:tc>
          <w:tcPr>
            <w:tcW w:w="10660" w:type="dxa"/>
            <w:tcBorders>
              <w:bottom w:val="single" w:sz="4" w:space="0" w:color="auto"/>
            </w:tcBorders>
          </w:tcPr>
          <w:p w:rsidR="00942012" w:rsidRPr="00985DCF" w:rsidRDefault="00E644C6" w:rsidP="00985DCF">
            <w:pPr>
              <w:spacing w:before="120" w:after="80"/>
              <w:rPr>
                <w:rFonts w:ascii="Arial" w:hAnsi="Arial" w:cs="Arial"/>
                <w:b/>
              </w:rPr>
            </w:pPr>
            <w:r w:rsidRPr="00985DCF">
              <w:rPr>
                <w:rFonts w:ascii="Arial" w:hAnsi="Arial" w:cs="Arial"/>
                <w:b/>
              </w:rPr>
              <w:t xml:space="preserve">1 – DADOS DO EMPREENDEDOR </w:t>
            </w:r>
          </w:p>
          <w:tbl>
            <w:tblPr>
              <w:tblStyle w:val="Tabelacomgrade"/>
              <w:tblW w:w="10340" w:type="dxa"/>
              <w:tblLayout w:type="fixed"/>
              <w:tblLook w:val="04A0" w:firstRow="1" w:lastRow="0" w:firstColumn="1" w:lastColumn="0" w:noHBand="0" w:noVBand="1"/>
            </w:tblPr>
            <w:tblGrid>
              <w:gridCol w:w="4748"/>
              <w:gridCol w:w="5592"/>
            </w:tblGrid>
            <w:tr w:rsidR="00942012" w:rsidRPr="002E206B" w:rsidTr="0046196B">
              <w:trPr>
                <w:trHeight w:val="1489"/>
              </w:trPr>
              <w:tc>
                <w:tcPr>
                  <w:tcW w:w="4748" w:type="dxa"/>
                </w:tcPr>
                <w:p w:rsidR="00942012" w:rsidRPr="002E206B" w:rsidRDefault="008610F5" w:rsidP="002E206B">
                  <w:pPr>
                    <w:spacing w:before="200" w:after="20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>CNPJ/</w:t>
                  </w:r>
                  <w:r w:rsidR="00942012" w:rsidRPr="002E206B">
                    <w:rPr>
                      <w:rFonts w:ascii="Arial" w:hAnsi="Arial" w:cs="Arial"/>
                      <w:sz w:val="24"/>
                      <w:szCs w:val="24"/>
                    </w:rPr>
                    <w:t>CPF:</w:t>
                  </w:r>
                </w:p>
                <w:p w:rsidR="007023D5" w:rsidRPr="002E206B" w:rsidRDefault="002E206B" w:rsidP="002E206B">
                  <w:pPr>
                    <w:spacing w:before="200" w:after="20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>Nome:</w:t>
                  </w:r>
                </w:p>
                <w:p w:rsidR="00942012" w:rsidRPr="002E206B" w:rsidRDefault="002E206B" w:rsidP="002E206B">
                  <w:pPr>
                    <w:spacing w:before="200" w:after="20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>Telefone:</w:t>
                  </w:r>
                </w:p>
                <w:p w:rsidR="00942012" w:rsidRPr="002E206B" w:rsidRDefault="002E206B" w:rsidP="00985DCF">
                  <w:pPr>
                    <w:spacing w:before="20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>Celular:</w:t>
                  </w:r>
                </w:p>
              </w:tc>
              <w:tc>
                <w:tcPr>
                  <w:tcW w:w="5592" w:type="dxa"/>
                </w:tcPr>
                <w:p w:rsidR="00942012" w:rsidRPr="002E206B" w:rsidRDefault="002E206B" w:rsidP="002E206B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 xml:space="preserve">Logradouro:                                      </w:t>
                  </w:r>
                </w:p>
                <w:p w:rsidR="00942012" w:rsidRPr="002E206B" w:rsidRDefault="002E206B" w:rsidP="002E206B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 xml:space="preserve">Nº              </w:t>
                  </w:r>
                  <w:r w:rsidR="006D6A75">
                    <w:rPr>
                      <w:rFonts w:ascii="Arial" w:hAnsi="Arial" w:cs="Arial"/>
                      <w:sz w:val="24"/>
                      <w:szCs w:val="24"/>
                    </w:rPr>
                    <w:t xml:space="preserve">   </w:t>
                  </w: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>Bairro:</w:t>
                  </w:r>
                </w:p>
                <w:p w:rsidR="00942012" w:rsidRPr="002E206B" w:rsidRDefault="002E206B" w:rsidP="002E206B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>Município:</w:t>
                  </w:r>
                </w:p>
                <w:p w:rsidR="002E206B" w:rsidRPr="002E206B" w:rsidRDefault="002E206B" w:rsidP="002E206B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>Complemento:</w:t>
                  </w:r>
                </w:p>
                <w:p w:rsidR="00942012" w:rsidRPr="002E206B" w:rsidRDefault="00942012" w:rsidP="002E206B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>CEP:</w:t>
                  </w:r>
                  <w:r w:rsidR="00551317" w:rsidRPr="002E206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UF: SC</w:t>
                  </w:r>
                </w:p>
              </w:tc>
            </w:tr>
          </w:tbl>
          <w:p w:rsidR="0046196B" w:rsidRPr="0046196B" w:rsidRDefault="0046196B" w:rsidP="00E644C6">
            <w:pPr>
              <w:rPr>
                <w:rFonts w:ascii="Arial" w:hAnsi="Arial" w:cs="Arial"/>
                <w:sz w:val="2"/>
                <w:szCs w:val="24"/>
              </w:rPr>
            </w:pPr>
          </w:p>
          <w:p w:rsidR="0046196B" w:rsidRPr="0046196B" w:rsidRDefault="0046196B" w:rsidP="00E644C6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3B755F" w:rsidRPr="000E1633" w:rsidTr="006D6A75">
        <w:trPr>
          <w:trHeight w:val="8449"/>
        </w:trPr>
        <w:tc>
          <w:tcPr>
            <w:tcW w:w="10660" w:type="dxa"/>
          </w:tcPr>
          <w:tbl>
            <w:tblPr>
              <w:tblStyle w:val="Tabelacomgrade"/>
              <w:tblpPr w:leftFromText="141" w:rightFromText="141" w:vertAnchor="page" w:horzAnchor="margin" w:tblpY="421"/>
              <w:tblOverlap w:val="never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4701"/>
              <w:gridCol w:w="5642"/>
            </w:tblGrid>
            <w:tr w:rsidR="00DE5052" w:rsidRPr="002E206B" w:rsidTr="0046196B">
              <w:trPr>
                <w:trHeight w:val="1768"/>
              </w:trPr>
              <w:tc>
                <w:tcPr>
                  <w:tcW w:w="4701" w:type="dxa"/>
                </w:tcPr>
                <w:p w:rsidR="002E206B" w:rsidRPr="002E206B" w:rsidRDefault="00DE5052" w:rsidP="002E206B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>CNPJ</w:t>
                  </w:r>
                  <w:r w:rsidR="008610F5" w:rsidRPr="002E206B">
                    <w:rPr>
                      <w:rFonts w:ascii="Arial" w:hAnsi="Arial" w:cs="Arial"/>
                      <w:sz w:val="24"/>
                      <w:szCs w:val="24"/>
                    </w:rPr>
                    <w:t>/CPF</w:t>
                  </w: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 xml:space="preserve">:   </w:t>
                  </w:r>
                </w:p>
                <w:p w:rsidR="00DE5052" w:rsidRPr="002E206B" w:rsidRDefault="00DE5052" w:rsidP="002E206B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>Razão social:</w:t>
                  </w:r>
                </w:p>
                <w:p w:rsidR="00DE5052" w:rsidRPr="002E206B" w:rsidRDefault="00DE5052" w:rsidP="002E206B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 xml:space="preserve">Telefone: </w:t>
                  </w:r>
                </w:p>
                <w:p w:rsidR="00DE5052" w:rsidRPr="002E206B" w:rsidRDefault="00DE5052" w:rsidP="002E206B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 xml:space="preserve">Celular:                                                </w:t>
                  </w:r>
                </w:p>
                <w:p w:rsidR="00DE5052" w:rsidRPr="002E206B" w:rsidRDefault="00DE5052" w:rsidP="002E206B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>E</w:t>
                  </w:r>
                  <w:r w:rsidR="00582057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 xml:space="preserve">mail:                                                    </w:t>
                  </w:r>
                </w:p>
              </w:tc>
              <w:tc>
                <w:tcPr>
                  <w:tcW w:w="5642" w:type="dxa"/>
                </w:tcPr>
                <w:p w:rsidR="00582057" w:rsidRPr="002E206B" w:rsidRDefault="00582057" w:rsidP="00582057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 xml:space="preserve">Logradouro:                                      </w:t>
                  </w:r>
                </w:p>
                <w:p w:rsidR="00582057" w:rsidRPr="002E206B" w:rsidRDefault="00582057" w:rsidP="00582057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>Nº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Bairro:</w:t>
                  </w:r>
                </w:p>
                <w:p w:rsidR="00582057" w:rsidRPr="002E206B" w:rsidRDefault="00582057" w:rsidP="00582057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>Município:</w:t>
                  </w:r>
                </w:p>
                <w:p w:rsidR="00582057" w:rsidRPr="002E206B" w:rsidRDefault="00582057" w:rsidP="00582057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>Complemento:</w:t>
                  </w:r>
                </w:p>
                <w:p w:rsidR="00DE5052" w:rsidRPr="002E206B" w:rsidRDefault="00582057" w:rsidP="00985DCF">
                  <w:pPr>
                    <w:spacing w:before="20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>CEP:                                                      UF: SC</w:t>
                  </w:r>
                </w:p>
              </w:tc>
            </w:tr>
          </w:tbl>
          <w:p w:rsidR="00A3506F" w:rsidRPr="00985DCF" w:rsidRDefault="00985DCF" w:rsidP="00985DCF">
            <w:pPr>
              <w:spacing w:before="120" w:after="80"/>
              <w:rPr>
                <w:rFonts w:ascii="Arial" w:hAnsi="Arial" w:cs="Arial"/>
                <w:b/>
              </w:rPr>
            </w:pPr>
            <w:r w:rsidRPr="00985DCF">
              <w:rPr>
                <w:rFonts w:ascii="Arial" w:hAnsi="Arial" w:cs="Arial"/>
                <w:b/>
              </w:rPr>
              <w:t>2- DADOS DO EMPREENDIMENTO</w:t>
            </w:r>
          </w:p>
          <w:p w:rsidR="0046196B" w:rsidRPr="00985DCF" w:rsidRDefault="0046196B" w:rsidP="00985DCF">
            <w:pPr>
              <w:spacing w:before="120" w:after="80"/>
              <w:rPr>
                <w:rFonts w:ascii="Arial" w:hAnsi="Arial" w:cs="Arial"/>
                <w:b/>
                <w:sz w:val="6"/>
                <w:szCs w:val="24"/>
              </w:rPr>
            </w:pPr>
          </w:p>
          <w:tbl>
            <w:tblPr>
              <w:tblStyle w:val="Tabelacomgrade"/>
              <w:tblW w:w="10408" w:type="dxa"/>
              <w:tblLayout w:type="fixed"/>
              <w:tblLook w:val="04A0" w:firstRow="1" w:lastRow="0" w:firstColumn="1" w:lastColumn="0" w:noHBand="0" w:noVBand="1"/>
            </w:tblPr>
            <w:tblGrid>
              <w:gridCol w:w="5657"/>
              <w:gridCol w:w="4751"/>
            </w:tblGrid>
            <w:tr w:rsidR="00985DCF" w:rsidRPr="000E1633" w:rsidTr="0046196B">
              <w:trPr>
                <w:trHeight w:val="301"/>
              </w:trPr>
              <w:tc>
                <w:tcPr>
                  <w:tcW w:w="10408" w:type="dxa"/>
                  <w:gridSpan w:val="2"/>
                </w:tcPr>
                <w:p w:rsidR="00985DCF" w:rsidRPr="00985DCF" w:rsidRDefault="00985DCF" w:rsidP="00985DCF">
                  <w:pPr>
                    <w:rPr>
                      <w:rFonts w:ascii="Arial" w:hAnsi="Arial" w:cs="Arial"/>
                      <w:b/>
                    </w:rPr>
                  </w:pPr>
                  <w:r w:rsidRPr="00985DCF">
                    <w:rPr>
                      <w:rFonts w:ascii="Arial" w:hAnsi="Arial" w:cs="Arial"/>
                      <w:b/>
                    </w:rPr>
                    <w:t>3</w:t>
                  </w:r>
                  <w:r>
                    <w:rPr>
                      <w:rFonts w:ascii="Arial" w:hAnsi="Arial" w:cs="Arial"/>
                      <w:b/>
                    </w:rPr>
                    <w:t xml:space="preserve"> -</w:t>
                  </w:r>
                  <w:r w:rsidRPr="00985DCF">
                    <w:rPr>
                      <w:rFonts w:ascii="Arial" w:hAnsi="Arial" w:cs="Arial"/>
                      <w:b/>
                    </w:rPr>
                    <w:t xml:space="preserve"> COORDENADAS DE LOCALIZAÇÃO:</w:t>
                  </w:r>
                </w:p>
              </w:tc>
            </w:tr>
            <w:tr w:rsidR="00985DCF" w:rsidRPr="000E1633" w:rsidTr="0046196B">
              <w:trPr>
                <w:trHeight w:val="305"/>
              </w:trPr>
              <w:tc>
                <w:tcPr>
                  <w:tcW w:w="5657" w:type="dxa"/>
                </w:tcPr>
                <w:p w:rsidR="00985DCF" w:rsidRPr="000E1633" w:rsidRDefault="00985DCF" w:rsidP="00985DCF">
                  <w:pPr>
                    <w:spacing w:before="40" w:after="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ordenadas Geográficas ( latitude/longitude)</w:t>
                  </w:r>
                </w:p>
              </w:tc>
              <w:tc>
                <w:tcPr>
                  <w:tcW w:w="4751" w:type="dxa"/>
                </w:tcPr>
                <w:p w:rsidR="00985DCF" w:rsidRPr="000E1633" w:rsidRDefault="00985DCF" w:rsidP="00985DCF">
                  <w:pPr>
                    <w:spacing w:before="40" w:after="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s):                               (w):</w:t>
                  </w:r>
                </w:p>
              </w:tc>
            </w:tr>
          </w:tbl>
          <w:p w:rsidR="0046196B" w:rsidRPr="00985DCF" w:rsidRDefault="0046196B" w:rsidP="00985DCF">
            <w:pPr>
              <w:spacing w:before="120" w:after="80"/>
              <w:rPr>
                <w:rFonts w:ascii="Arial" w:hAnsi="Arial" w:cs="Arial"/>
                <w:b/>
                <w:sz w:val="4"/>
                <w:szCs w:val="24"/>
              </w:rPr>
            </w:pPr>
          </w:p>
          <w:tbl>
            <w:tblPr>
              <w:tblStyle w:val="Tabelacomgrade"/>
              <w:tblW w:w="10408" w:type="dxa"/>
              <w:tblLayout w:type="fixed"/>
              <w:tblLook w:val="04A0" w:firstRow="1" w:lastRow="0" w:firstColumn="1" w:lastColumn="0" w:noHBand="0" w:noVBand="1"/>
            </w:tblPr>
            <w:tblGrid>
              <w:gridCol w:w="7161"/>
              <w:gridCol w:w="3247"/>
            </w:tblGrid>
            <w:tr w:rsidR="00985DCF" w:rsidRPr="000E1633" w:rsidTr="0046196B">
              <w:trPr>
                <w:trHeight w:val="209"/>
              </w:trPr>
              <w:tc>
                <w:tcPr>
                  <w:tcW w:w="7161" w:type="dxa"/>
                </w:tcPr>
                <w:p w:rsidR="00985DCF" w:rsidRPr="00985DCF" w:rsidRDefault="00985DCF" w:rsidP="00985DCF">
                  <w:pPr>
                    <w:spacing w:before="40" w:after="40"/>
                    <w:rPr>
                      <w:rFonts w:ascii="Arial" w:hAnsi="Arial" w:cs="Arial"/>
                      <w:b/>
                    </w:rPr>
                  </w:pPr>
                  <w:r w:rsidRPr="00985DCF">
                    <w:rPr>
                      <w:rFonts w:ascii="Arial" w:hAnsi="Arial" w:cs="Arial"/>
                      <w:b/>
                    </w:rPr>
                    <w:t>4 - CARACTERISTICA DO LICENCIAMENTO AMBIENTAL:</w:t>
                  </w:r>
                </w:p>
              </w:tc>
              <w:tc>
                <w:tcPr>
                  <w:tcW w:w="3247" w:type="dxa"/>
                </w:tcPr>
                <w:p w:rsidR="00985DCF" w:rsidRPr="00BD68A7" w:rsidRDefault="00985DCF" w:rsidP="00985DCF">
                  <w:pPr>
                    <w:spacing w:before="40" w:after="4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ORTE / POT. POLUIDOR</w:t>
                  </w:r>
                </w:p>
              </w:tc>
            </w:tr>
            <w:tr w:rsidR="00985DCF" w:rsidRPr="000E1633" w:rsidTr="0046196B">
              <w:trPr>
                <w:trHeight w:val="220"/>
              </w:trPr>
              <w:tc>
                <w:tcPr>
                  <w:tcW w:w="7161" w:type="dxa"/>
                </w:tcPr>
                <w:p w:rsidR="00985DCF" w:rsidRPr="00BD68A7" w:rsidRDefault="00985DCF" w:rsidP="001508CF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Código da Atividade segundo resolução CONSEMA N° 99/2017:   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_ _._ _._ _</w:t>
                  </w: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3247" w:type="dxa"/>
                </w:tcPr>
                <w:p w:rsidR="00985DCF" w:rsidRPr="00BD68A7" w:rsidRDefault="00985DCF" w:rsidP="00985DCF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_) PP       (_) PM       (_) PG</w:t>
                  </w:r>
                </w:p>
              </w:tc>
            </w:tr>
            <w:tr w:rsidR="00985DCF" w:rsidRPr="000E1633" w:rsidTr="0046196B">
              <w:trPr>
                <w:trHeight w:val="209"/>
              </w:trPr>
              <w:tc>
                <w:tcPr>
                  <w:tcW w:w="7161" w:type="dxa"/>
                </w:tcPr>
                <w:p w:rsidR="00985DCF" w:rsidRPr="00BD68A7" w:rsidRDefault="00985DCF" w:rsidP="00985DCF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(   ) Atividade não constante da Resolução CONSEMA N° 99/2017</w:t>
                  </w:r>
                </w:p>
              </w:tc>
              <w:tc>
                <w:tcPr>
                  <w:tcW w:w="3247" w:type="dxa"/>
                </w:tcPr>
                <w:p w:rsidR="00985DCF" w:rsidRPr="00BD68A7" w:rsidRDefault="00985DCF" w:rsidP="00985DCF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_) MP       (_) MM      (_) MG</w:t>
                  </w:r>
                </w:p>
              </w:tc>
            </w:tr>
            <w:tr w:rsidR="00985DCF" w:rsidRPr="000E1633" w:rsidTr="0046196B">
              <w:trPr>
                <w:trHeight w:val="220"/>
              </w:trPr>
              <w:tc>
                <w:tcPr>
                  <w:tcW w:w="7161" w:type="dxa"/>
                </w:tcPr>
                <w:p w:rsidR="00985DCF" w:rsidRPr="00BD68A7" w:rsidRDefault="00985DCF" w:rsidP="00985DCF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(   ) Termo de Ajustamento de Conduta - TAC</w:t>
                  </w:r>
                </w:p>
              </w:tc>
              <w:tc>
                <w:tcPr>
                  <w:tcW w:w="3247" w:type="dxa"/>
                </w:tcPr>
                <w:p w:rsidR="00985DCF" w:rsidRPr="00BD68A7" w:rsidRDefault="00985DCF" w:rsidP="00985DCF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_) GP       (_) GM       (_) GG</w:t>
                  </w:r>
                </w:p>
              </w:tc>
            </w:tr>
          </w:tbl>
          <w:p w:rsidR="0046196B" w:rsidRPr="00985DCF" w:rsidRDefault="0046196B" w:rsidP="00985DCF">
            <w:pPr>
              <w:spacing w:before="120" w:after="80"/>
              <w:rPr>
                <w:rFonts w:ascii="Arial" w:hAnsi="Arial" w:cs="Arial"/>
                <w:b/>
                <w:sz w:val="8"/>
                <w:szCs w:val="24"/>
              </w:rPr>
            </w:pPr>
          </w:p>
          <w:tbl>
            <w:tblPr>
              <w:tblStyle w:val="Tabelacomgrade"/>
              <w:tblW w:w="10408" w:type="dxa"/>
              <w:tblLayout w:type="fixed"/>
              <w:tblLook w:val="04A0" w:firstRow="1" w:lastRow="0" w:firstColumn="1" w:lastColumn="0" w:noHBand="0" w:noVBand="1"/>
            </w:tblPr>
            <w:tblGrid>
              <w:gridCol w:w="5163"/>
              <w:gridCol w:w="5245"/>
            </w:tblGrid>
            <w:tr w:rsidR="00985DCF" w:rsidRPr="000E1633" w:rsidTr="0046196B">
              <w:trPr>
                <w:trHeight w:val="237"/>
              </w:trPr>
              <w:tc>
                <w:tcPr>
                  <w:tcW w:w="10408" w:type="dxa"/>
                  <w:gridSpan w:val="2"/>
                </w:tcPr>
                <w:p w:rsidR="00985DCF" w:rsidRPr="000E1633" w:rsidRDefault="00985DCF" w:rsidP="00A1739D">
                  <w:pPr>
                    <w:spacing w:before="40" w:after="40"/>
                    <w:rPr>
                      <w:rFonts w:ascii="Arial" w:hAnsi="Arial" w:cs="Arial"/>
                      <w:b/>
                    </w:rPr>
                  </w:pPr>
                  <w:r w:rsidRPr="000E1633">
                    <w:rPr>
                      <w:rFonts w:ascii="Arial" w:hAnsi="Arial" w:cs="Arial"/>
                      <w:b/>
                    </w:rPr>
                    <w:t>PARÂMENTROS TÉCNICOS DA ATIVIDADE SEGU</w:t>
                  </w:r>
                  <w:r>
                    <w:rPr>
                      <w:rFonts w:ascii="Arial" w:hAnsi="Arial" w:cs="Arial"/>
                      <w:b/>
                    </w:rPr>
                    <w:t>NDO RESOLUÇÃO CONSEMA n° 99/2017</w:t>
                  </w:r>
                </w:p>
              </w:tc>
            </w:tr>
            <w:tr w:rsidR="00985DCF" w:rsidRPr="000E1633" w:rsidTr="001508CF">
              <w:trPr>
                <w:trHeight w:val="210"/>
              </w:trPr>
              <w:tc>
                <w:tcPr>
                  <w:tcW w:w="5163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Àrea</w:t>
                  </w:r>
                  <w:proofErr w:type="spellEnd"/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 edificada-AE                                               M²</w:t>
                  </w:r>
                </w:p>
              </w:tc>
              <w:tc>
                <w:tcPr>
                  <w:tcW w:w="5245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N° de unidades habitacionais - NH</w:t>
                  </w:r>
                </w:p>
              </w:tc>
            </w:tr>
            <w:tr w:rsidR="00985DCF" w:rsidRPr="000E1633" w:rsidTr="001508CF">
              <w:trPr>
                <w:trHeight w:val="210"/>
              </w:trPr>
              <w:tc>
                <w:tcPr>
                  <w:tcW w:w="5163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Àrea</w:t>
                  </w:r>
                  <w:proofErr w:type="spellEnd"/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 inundada –AI                                              ha</w:t>
                  </w:r>
                </w:p>
              </w:tc>
              <w:tc>
                <w:tcPr>
                  <w:tcW w:w="5245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N° de veículos- NV:</w:t>
                  </w:r>
                </w:p>
              </w:tc>
            </w:tr>
            <w:tr w:rsidR="00985DCF" w:rsidRPr="000E1633" w:rsidTr="001508CF">
              <w:trPr>
                <w:trHeight w:val="210"/>
              </w:trPr>
              <w:tc>
                <w:tcPr>
                  <w:tcW w:w="5163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Área Útil</w:t>
                  </w:r>
                  <w:r w:rsidR="001508C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- AU                                                       ha</w:t>
                  </w:r>
                </w:p>
              </w:tc>
              <w:tc>
                <w:tcPr>
                  <w:tcW w:w="5245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Potência Instalada – P:         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MW</w:t>
                  </w:r>
                </w:p>
              </w:tc>
            </w:tr>
            <w:tr w:rsidR="00985DCF" w:rsidRPr="000E1633" w:rsidTr="001508CF">
              <w:trPr>
                <w:trHeight w:val="210"/>
              </w:trPr>
              <w:tc>
                <w:tcPr>
                  <w:tcW w:w="5163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Área útil titulada DNPM – AU(1)                         ha</w:t>
                  </w:r>
                </w:p>
              </w:tc>
              <w:tc>
                <w:tcPr>
                  <w:tcW w:w="5245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Vazão da Projeto- QP:        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  m³/s</w:t>
                  </w:r>
                </w:p>
              </w:tc>
            </w:tr>
            <w:tr w:rsidR="00985DCF" w:rsidRPr="000E1633" w:rsidTr="001508CF">
              <w:trPr>
                <w:trHeight w:val="210"/>
              </w:trPr>
              <w:tc>
                <w:tcPr>
                  <w:tcW w:w="5163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Capacidade máx. cabeças – </w:t>
                  </w:r>
                  <w:proofErr w:type="spellStart"/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CmáxC</w:t>
                  </w:r>
                  <w:proofErr w:type="spellEnd"/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245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Vazão média ao final do Plano-Q(2)                l/s</w:t>
                  </w:r>
                </w:p>
              </w:tc>
            </w:tr>
            <w:tr w:rsidR="00985DCF" w:rsidRPr="000E1633" w:rsidTr="001508CF">
              <w:trPr>
                <w:trHeight w:val="210"/>
              </w:trPr>
              <w:tc>
                <w:tcPr>
                  <w:tcW w:w="5163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Capacidade máx. matrizes- </w:t>
                  </w:r>
                  <w:proofErr w:type="spellStart"/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CmaxM</w:t>
                  </w:r>
                  <w:proofErr w:type="spellEnd"/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245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Produção Anual ROM-PA:  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 m³/ano</w:t>
                  </w:r>
                </w:p>
              </w:tc>
            </w:tr>
            <w:tr w:rsidR="00985DCF" w:rsidRPr="000E1633" w:rsidTr="001508CF">
              <w:trPr>
                <w:trHeight w:val="210"/>
              </w:trPr>
              <w:tc>
                <w:tcPr>
                  <w:tcW w:w="5163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Capacidade nominal </w:t>
                  </w:r>
                  <w:proofErr w:type="spellStart"/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equip</w:t>
                  </w:r>
                  <w:proofErr w:type="spellEnd"/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- CN: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Ton</w:t>
                  </w:r>
                  <w:proofErr w:type="spellEnd"/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/h</w:t>
                  </w:r>
                </w:p>
              </w:tc>
              <w:tc>
                <w:tcPr>
                  <w:tcW w:w="5245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Produção Mensal –ROM-RA: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</w:t>
                  </w: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m³/mês</w:t>
                  </w:r>
                </w:p>
              </w:tc>
            </w:tr>
            <w:tr w:rsidR="00985DCF" w:rsidRPr="000E1633" w:rsidTr="001508CF">
              <w:trPr>
                <w:trHeight w:val="210"/>
              </w:trPr>
              <w:tc>
                <w:tcPr>
                  <w:tcW w:w="5163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Capacidade de Produção mensal- CP</w:t>
                  </w:r>
                </w:p>
              </w:tc>
              <w:tc>
                <w:tcPr>
                  <w:tcW w:w="5245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Produção Mensal- PM(2)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</w:t>
                  </w: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m²</w:t>
                  </w:r>
                </w:p>
              </w:tc>
            </w:tr>
            <w:tr w:rsidR="00985DCF" w:rsidRPr="000E1633" w:rsidTr="001508CF">
              <w:trPr>
                <w:trHeight w:val="210"/>
              </w:trPr>
              <w:tc>
                <w:tcPr>
                  <w:tcW w:w="5163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Volume coletado- VC                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Ton</w:t>
                  </w:r>
                  <w:proofErr w:type="spellEnd"/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/dia</w:t>
                  </w:r>
                </w:p>
              </w:tc>
              <w:tc>
                <w:tcPr>
                  <w:tcW w:w="5245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Quant. de resíduos- QT:     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proofErr w:type="spellStart"/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ton</w:t>
                  </w:r>
                  <w:proofErr w:type="spellEnd"/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/dia</w:t>
                  </w:r>
                </w:p>
              </w:tc>
            </w:tr>
            <w:tr w:rsidR="00985DCF" w:rsidRPr="000E1633" w:rsidTr="001508CF">
              <w:trPr>
                <w:trHeight w:val="210"/>
              </w:trPr>
              <w:tc>
                <w:tcPr>
                  <w:tcW w:w="5163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Volume útil do forno – VUF       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 m³</w:t>
                  </w:r>
                </w:p>
              </w:tc>
              <w:tc>
                <w:tcPr>
                  <w:tcW w:w="5245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Tensão- v:                           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KV</w:t>
                  </w:r>
                </w:p>
              </w:tc>
            </w:tr>
            <w:tr w:rsidR="00985DCF" w:rsidRPr="000E1633" w:rsidTr="001508CF">
              <w:trPr>
                <w:trHeight w:val="210"/>
              </w:trPr>
              <w:tc>
                <w:tcPr>
                  <w:tcW w:w="5163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Comprimento – l:</w:t>
                  </w:r>
                </w:p>
              </w:tc>
              <w:tc>
                <w:tcPr>
                  <w:tcW w:w="5245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Vazão Bombeamento- Q (1):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m³/h</w:t>
                  </w:r>
                </w:p>
              </w:tc>
            </w:tr>
            <w:tr w:rsidR="00985DCF" w:rsidRPr="000E1633" w:rsidTr="001508CF">
              <w:trPr>
                <w:trHeight w:val="210"/>
              </w:trPr>
              <w:tc>
                <w:tcPr>
                  <w:tcW w:w="5163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Faixa Rádio Frequência – FR    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khz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Vazão Máxima prevista – Q: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l/s</w:t>
                  </w:r>
                </w:p>
              </w:tc>
            </w:tr>
            <w:tr w:rsidR="00985DCF" w:rsidRPr="000E1633" w:rsidTr="001508CF">
              <w:trPr>
                <w:trHeight w:val="210"/>
              </w:trPr>
              <w:tc>
                <w:tcPr>
                  <w:tcW w:w="5163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Matéria prima- MP                  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Ton</w:t>
                  </w:r>
                  <w:proofErr w:type="spellEnd"/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/safra</w:t>
                  </w:r>
                </w:p>
              </w:tc>
              <w:tc>
                <w:tcPr>
                  <w:tcW w:w="5245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Volume Dragado – VD:            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m³</w:t>
                  </w:r>
                </w:p>
              </w:tc>
            </w:tr>
            <w:tr w:rsidR="00985DCF" w:rsidRPr="000E1633" w:rsidTr="001508CF">
              <w:trPr>
                <w:trHeight w:val="210"/>
              </w:trPr>
              <w:tc>
                <w:tcPr>
                  <w:tcW w:w="5163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N° de Cabeça – NC:</w:t>
                  </w:r>
                </w:p>
              </w:tc>
              <w:tc>
                <w:tcPr>
                  <w:tcW w:w="5245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Volume do Tanque- VT:           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m³</w:t>
                  </w:r>
                </w:p>
              </w:tc>
            </w:tr>
            <w:tr w:rsidR="00985DCF" w:rsidRPr="000E1633" w:rsidTr="001508CF">
              <w:trPr>
                <w:trHeight w:val="195"/>
              </w:trPr>
              <w:tc>
                <w:tcPr>
                  <w:tcW w:w="5163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N° de leitos-NL:</w:t>
                  </w:r>
                </w:p>
              </w:tc>
              <w:tc>
                <w:tcPr>
                  <w:tcW w:w="5245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6196B" w:rsidRDefault="0046196B" w:rsidP="00985DCF">
            <w:pPr>
              <w:spacing w:before="120" w:after="80"/>
              <w:rPr>
                <w:rFonts w:ascii="Arial" w:hAnsi="Arial" w:cs="Arial"/>
                <w:b/>
                <w:sz w:val="8"/>
                <w:szCs w:val="24"/>
              </w:rPr>
            </w:pPr>
          </w:p>
          <w:p w:rsidR="0046196B" w:rsidRDefault="0046196B" w:rsidP="00985DCF">
            <w:pPr>
              <w:spacing w:before="120" w:after="80"/>
              <w:rPr>
                <w:rFonts w:ascii="Arial" w:hAnsi="Arial" w:cs="Arial"/>
                <w:b/>
                <w:sz w:val="8"/>
                <w:szCs w:val="24"/>
              </w:rPr>
            </w:pPr>
          </w:p>
          <w:p w:rsidR="00985DCF" w:rsidRPr="0046196B" w:rsidRDefault="00985DCF" w:rsidP="00985DCF">
            <w:pPr>
              <w:spacing w:before="120" w:after="80"/>
              <w:rPr>
                <w:rFonts w:ascii="Arial" w:hAnsi="Arial" w:cs="Arial"/>
                <w:sz w:val="2"/>
                <w:szCs w:val="24"/>
              </w:rPr>
            </w:pPr>
          </w:p>
          <w:tbl>
            <w:tblPr>
              <w:tblStyle w:val="Tabelacomgrade"/>
              <w:tblW w:w="10408" w:type="dxa"/>
              <w:tblLayout w:type="fixed"/>
              <w:tblLook w:val="04A0" w:firstRow="1" w:lastRow="0" w:firstColumn="1" w:lastColumn="0" w:noHBand="0" w:noVBand="1"/>
            </w:tblPr>
            <w:tblGrid>
              <w:gridCol w:w="2179"/>
              <w:gridCol w:w="3180"/>
              <w:gridCol w:w="2315"/>
              <w:gridCol w:w="2734"/>
            </w:tblGrid>
            <w:tr w:rsidR="0046196B" w:rsidRPr="000E1633" w:rsidTr="00A1739D">
              <w:trPr>
                <w:trHeight w:val="261"/>
              </w:trPr>
              <w:tc>
                <w:tcPr>
                  <w:tcW w:w="10408" w:type="dxa"/>
                  <w:gridSpan w:val="4"/>
                </w:tcPr>
                <w:p w:rsidR="0046196B" w:rsidRPr="000E1633" w:rsidRDefault="0046196B" w:rsidP="0046196B">
                  <w:pPr>
                    <w:spacing w:before="40" w:after="40"/>
                    <w:rPr>
                      <w:rFonts w:ascii="Arial" w:hAnsi="Arial" w:cs="Arial"/>
                      <w:b/>
                    </w:rPr>
                  </w:pPr>
                  <w:r w:rsidRPr="000E1633">
                    <w:rPr>
                      <w:rFonts w:ascii="Arial" w:hAnsi="Arial" w:cs="Arial"/>
                      <w:b/>
                    </w:rPr>
                    <w:t>FASE DO OBJETIVO DO REQUERIMENTO</w:t>
                  </w:r>
                </w:p>
              </w:tc>
            </w:tr>
            <w:tr w:rsidR="0046196B" w:rsidRPr="000E1633" w:rsidTr="00A1739D">
              <w:trPr>
                <w:trHeight w:val="261"/>
              </w:trPr>
              <w:tc>
                <w:tcPr>
                  <w:tcW w:w="2179" w:type="dxa"/>
                </w:tcPr>
                <w:p w:rsidR="0046196B" w:rsidRPr="000E1633" w:rsidRDefault="0046196B" w:rsidP="0046196B">
                  <w:pPr>
                    <w:spacing w:before="40" w:after="40"/>
                    <w:rPr>
                      <w:rFonts w:ascii="Arial" w:hAnsi="Arial" w:cs="Arial"/>
                    </w:rPr>
                  </w:pPr>
                  <w:r w:rsidRPr="000E1633">
                    <w:rPr>
                      <w:rFonts w:ascii="Arial" w:hAnsi="Arial" w:cs="Arial"/>
                    </w:rPr>
                    <w:t>(   ) LAP</w:t>
                  </w:r>
                </w:p>
              </w:tc>
              <w:tc>
                <w:tcPr>
                  <w:tcW w:w="3180" w:type="dxa"/>
                </w:tcPr>
                <w:p w:rsidR="0046196B" w:rsidRPr="000E1633" w:rsidRDefault="0046196B" w:rsidP="0046196B">
                  <w:pPr>
                    <w:spacing w:before="40" w:after="40"/>
                    <w:rPr>
                      <w:rFonts w:ascii="Arial" w:hAnsi="Arial" w:cs="Arial"/>
                    </w:rPr>
                  </w:pPr>
                  <w:r w:rsidRPr="000E1633">
                    <w:rPr>
                      <w:rFonts w:ascii="Arial" w:hAnsi="Arial" w:cs="Arial"/>
                    </w:rPr>
                    <w:t>(   ) LAI</w:t>
                  </w:r>
                </w:p>
              </w:tc>
              <w:tc>
                <w:tcPr>
                  <w:tcW w:w="2315" w:type="dxa"/>
                </w:tcPr>
                <w:p w:rsidR="0046196B" w:rsidRPr="000E1633" w:rsidRDefault="0046196B" w:rsidP="0046196B">
                  <w:pPr>
                    <w:spacing w:before="40" w:after="40"/>
                    <w:rPr>
                      <w:rFonts w:ascii="Arial" w:hAnsi="Arial" w:cs="Arial"/>
                    </w:rPr>
                  </w:pPr>
                  <w:r w:rsidRPr="000E1633">
                    <w:rPr>
                      <w:rFonts w:ascii="Arial" w:hAnsi="Arial" w:cs="Arial"/>
                    </w:rPr>
                    <w:t>(   ) LAO</w:t>
                  </w:r>
                </w:p>
              </w:tc>
              <w:tc>
                <w:tcPr>
                  <w:tcW w:w="2734" w:type="dxa"/>
                </w:tcPr>
                <w:p w:rsidR="0046196B" w:rsidRPr="000E1633" w:rsidRDefault="0046196B" w:rsidP="0046196B">
                  <w:pPr>
                    <w:spacing w:before="40" w:after="40"/>
                    <w:rPr>
                      <w:rFonts w:ascii="Arial" w:hAnsi="Arial" w:cs="Arial"/>
                    </w:rPr>
                  </w:pPr>
                  <w:proofErr w:type="gramStart"/>
                  <w:r w:rsidRPr="000E1633">
                    <w:rPr>
                      <w:rFonts w:ascii="Arial" w:hAnsi="Arial" w:cs="Arial"/>
                    </w:rPr>
                    <w:t xml:space="preserve">(  </w:t>
                  </w:r>
                  <w:proofErr w:type="gramEnd"/>
                  <w:r w:rsidRPr="000E1633">
                    <w:rPr>
                      <w:rFonts w:ascii="Arial" w:hAnsi="Arial" w:cs="Arial"/>
                    </w:rPr>
                    <w:t xml:space="preserve"> ) LAO </w:t>
                  </w:r>
                  <w:r w:rsidR="006E1630">
                    <w:rPr>
                      <w:rFonts w:ascii="Arial" w:hAnsi="Arial" w:cs="Arial"/>
                    </w:rPr>
                    <w:t>Regularização</w:t>
                  </w:r>
                </w:p>
              </w:tc>
            </w:tr>
            <w:tr w:rsidR="0046196B" w:rsidRPr="000E1633" w:rsidTr="00A1739D">
              <w:trPr>
                <w:trHeight w:val="261"/>
              </w:trPr>
              <w:tc>
                <w:tcPr>
                  <w:tcW w:w="2179" w:type="dxa"/>
                </w:tcPr>
                <w:p w:rsidR="0046196B" w:rsidRPr="000E1633" w:rsidRDefault="0046196B" w:rsidP="0046196B">
                  <w:pPr>
                    <w:spacing w:before="40" w:after="40"/>
                    <w:rPr>
                      <w:rFonts w:ascii="Arial" w:hAnsi="Arial" w:cs="Arial"/>
                    </w:rPr>
                  </w:pPr>
                  <w:r w:rsidRPr="000E1633">
                    <w:rPr>
                      <w:rFonts w:ascii="Arial" w:hAnsi="Arial" w:cs="Arial"/>
                    </w:rPr>
                    <w:t xml:space="preserve">(   ) </w:t>
                  </w:r>
                  <w:r>
                    <w:rPr>
                      <w:rFonts w:ascii="Arial" w:hAnsi="Arial" w:cs="Arial"/>
                    </w:rPr>
                    <w:t>AuA</w:t>
                  </w:r>
                </w:p>
              </w:tc>
              <w:tc>
                <w:tcPr>
                  <w:tcW w:w="3180" w:type="dxa"/>
                </w:tcPr>
                <w:p w:rsidR="0046196B" w:rsidRPr="000E1633" w:rsidRDefault="0046196B" w:rsidP="0046196B">
                  <w:pPr>
                    <w:spacing w:before="40" w:after="40"/>
                    <w:rPr>
                      <w:rFonts w:ascii="Arial" w:hAnsi="Arial" w:cs="Arial"/>
                    </w:rPr>
                  </w:pPr>
                  <w:r w:rsidRPr="000E1633">
                    <w:rPr>
                      <w:rFonts w:ascii="Arial" w:hAnsi="Arial" w:cs="Arial"/>
                    </w:rPr>
                    <w:t xml:space="preserve">(   ) Renovação </w:t>
                  </w:r>
                  <w:r>
                    <w:rPr>
                      <w:rFonts w:ascii="Arial" w:hAnsi="Arial" w:cs="Arial"/>
                    </w:rPr>
                    <w:t>AuA</w:t>
                  </w:r>
                  <w:r w:rsidRPr="000E1633">
                    <w:rPr>
                      <w:rFonts w:ascii="Arial" w:hAnsi="Arial" w:cs="Arial"/>
                    </w:rPr>
                    <w:t>/LAO</w:t>
                  </w:r>
                </w:p>
              </w:tc>
              <w:tc>
                <w:tcPr>
                  <w:tcW w:w="2315" w:type="dxa"/>
                </w:tcPr>
                <w:p w:rsidR="0046196B" w:rsidRPr="000E1633" w:rsidRDefault="0046196B" w:rsidP="0046196B">
                  <w:pPr>
                    <w:spacing w:before="40" w:after="40"/>
                    <w:rPr>
                      <w:rFonts w:ascii="Arial" w:hAnsi="Arial" w:cs="Arial"/>
                    </w:rPr>
                  </w:pPr>
                  <w:r w:rsidRPr="000E1633">
                    <w:rPr>
                      <w:rFonts w:ascii="Arial" w:hAnsi="Arial" w:cs="Arial"/>
                    </w:rPr>
                    <w:t>(   ) Ampliação LAP</w:t>
                  </w:r>
                </w:p>
              </w:tc>
              <w:tc>
                <w:tcPr>
                  <w:tcW w:w="2734" w:type="dxa"/>
                </w:tcPr>
                <w:p w:rsidR="0046196B" w:rsidRPr="000E1633" w:rsidRDefault="0046196B" w:rsidP="0046196B">
                  <w:pPr>
                    <w:spacing w:before="40" w:after="40"/>
                    <w:rPr>
                      <w:rFonts w:ascii="Arial" w:hAnsi="Arial" w:cs="Arial"/>
                    </w:rPr>
                  </w:pPr>
                  <w:r w:rsidRPr="000E1633">
                    <w:rPr>
                      <w:rFonts w:ascii="Arial" w:hAnsi="Arial" w:cs="Arial"/>
                    </w:rPr>
                    <w:t>(   ) Ampliação LAI</w:t>
                  </w:r>
                </w:p>
              </w:tc>
            </w:tr>
            <w:tr w:rsidR="0046196B" w:rsidRPr="000E1633" w:rsidTr="00A1739D">
              <w:trPr>
                <w:trHeight w:val="249"/>
              </w:trPr>
              <w:tc>
                <w:tcPr>
                  <w:tcW w:w="2179" w:type="dxa"/>
                </w:tcPr>
                <w:p w:rsidR="0046196B" w:rsidRPr="000E1633" w:rsidRDefault="0046196B" w:rsidP="0046196B">
                  <w:pPr>
                    <w:spacing w:before="40" w:after="40"/>
                    <w:rPr>
                      <w:rFonts w:ascii="Arial" w:hAnsi="Arial" w:cs="Arial"/>
                    </w:rPr>
                  </w:pPr>
                  <w:r w:rsidRPr="000E1633">
                    <w:rPr>
                      <w:rFonts w:ascii="Arial" w:hAnsi="Arial" w:cs="Arial"/>
                    </w:rPr>
                    <w:t>(   ) Ampliação LAO</w:t>
                  </w:r>
                </w:p>
              </w:tc>
              <w:tc>
                <w:tcPr>
                  <w:tcW w:w="8229" w:type="dxa"/>
                  <w:gridSpan w:val="3"/>
                </w:tcPr>
                <w:p w:rsidR="0046196B" w:rsidRPr="000E1633" w:rsidRDefault="0046196B" w:rsidP="0046196B">
                  <w:pPr>
                    <w:spacing w:before="40" w:after="40"/>
                    <w:rPr>
                      <w:rFonts w:ascii="Arial" w:hAnsi="Arial" w:cs="Arial"/>
                    </w:rPr>
                  </w:pPr>
                  <w:r w:rsidRPr="000E1633">
                    <w:rPr>
                      <w:rFonts w:ascii="Arial" w:hAnsi="Arial" w:cs="Arial"/>
                    </w:rPr>
                    <w:t>(   ) Certidão</w:t>
                  </w:r>
                  <w:r>
                    <w:rPr>
                      <w:rFonts w:ascii="Arial" w:hAnsi="Arial" w:cs="Arial"/>
                    </w:rPr>
                    <w:t xml:space="preserve"> de Conformidade (atividade abaixo porte “P” </w:t>
                  </w:r>
                  <w:r w:rsidRPr="000E1633">
                    <w:rPr>
                      <w:rFonts w:ascii="Arial" w:hAnsi="Arial" w:cs="Arial"/>
                    </w:rPr>
                    <w:t>sem exigência de AuA</w:t>
                  </w:r>
                  <w:r>
                    <w:rPr>
                      <w:rFonts w:ascii="Arial" w:hAnsi="Arial" w:cs="Arial"/>
                    </w:rPr>
                    <w:t>)</w:t>
                  </w:r>
                </w:p>
              </w:tc>
            </w:tr>
          </w:tbl>
          <w:p w:rsidR="00A1739D" w:rsidRPr="00A1739D" w:rsidRDefault="00A1739D" w:rsidP="00A1739D">
            <w:pPr>
              <w:spacing w:before="120" w:after="80"/>
              <w:rPr>
                <w:rFonts w:ascii="Arial" w:hAnsi="Arial" w:cs="Arial"/>
                <w:b/>
              </w:rPr>
            </w:pPr>
            <w:r w:rsidRPr="000E1633">
              <w:rPr>
                <w:rFonts w:ascii="Arial" w:hAnsi="Arial" w:cs="Arial"/>
                <w:b/>
              </w:rPr>
              <w:t>5- CARACTERIZAÇÃO DA EXPLORAÇÃO FLORESTAL</w:t>
            </w:r>
          </w:p>
          <w:tbl>
            <w:tblPr>
              <w:tblStyle w:val="Tabelacomgrade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5"/>
              <w:gridCol w:w="2693"/>
              <w:gridCol w:w="1869"/>
              <w:gridCol w:w="399"/>
              <w:gridCol w:w="567"/>
              <w:gridCol w:w="2004"/>
            </w:tblGrid>
            <w:tr w:rsidR="00A1739D" w:rsidRPr="00573524" w:rsidTr="00A1739D">
              <w:trPr>
                <w:trHeight w:val="525"/>
              </w:trPr>
              <w:tc>
                <w:tcPr>
                  <w:tcW w:w="2895" w:type="dxa"/>
                  <w:vMerge w:val="restart"/>
                  <w:vAlign w:val="center"/>
                </w:tcPr>
                <w:p w:rsidR="00A1739D" w:rsidRPr="00573524" w:rsidRDefault="00A1739D" w:rsidP="006F4569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Reposição Florestal  </w:t>
                  </w:r>
                  <w:r w:rsidR="006F4569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573524">
                    <w:rPr>
                      <w:rFonts w:ascii="Arial" w:hAnsi="Arial" w:cs="Arial"/>
                      <w:sz w:val="20"/>
                      <w:szCs w:val="20"/>
                    </w:rPr>
                    <w:t>(_) Não</w:t>
                  </w:r>
                </w:p>
              </w:tc>
              <w:tc>
                <w:tcPr>
                  <w:tcW w:w="4562" w:type="dxa"/>
                  <w:gridSpan w:val="2"/>
                </w:tcPr>
                <w:p w:rsidR="00A1739D" w:rsidRPr="00573524" w:rsidRDefault="00A1739D" w:rsidP="00A1739D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73524">
                    <w:rPr>
                      <w:rFonts w:ascii="Arial" w:hAnsi="Arial" w:cs="Arial"/>
                      <w:sz w:val="20"/>
                      <w:szCs w:val="20"/>
                    </w:rPr>
                    <w:t xml:space="preserve">(_) Sim: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ecuperação da cobertura florestal com espécie nativa</w:t>
                  </w:r>
                </w:p>
              </w:tc>
              <w:tc>
                <w:tcPr>
                  <w:tcW w:w="2970" w:type="dxa"/>
                  <w:gridSpan w:val="3"/>
                </w:tcPr>
                <w:p w:rsidR="00A1739D" w:rsidRPr="00573524" w:rsidRDefault="00A1739D" w:rsidP="00A1739D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_) Área urbana                   m²</w:t>
                  </w:r>
                </w:p>
              </w:tc>
            </w:tr>
            <w:tr w:rsidR="00A1739D" w:rsidRPr="00573524" w:rsidTr="00A1739D">
              <w:trPr>
                <w:trHeight w:val="510"/>
              </w:trPr>
              <w:tc>
                <w:tcPr>
                  <w:tcW w:w="2895" w:type="dxa"/>
                  <w:vMerge/>
                  <w:tcBorders>
                    <w:bottom w:val="single" w:sz="4" w:space="0" w:color="auto"/>
                  </w:tcBorders>
                </w:tcPr>
                <w:p w:rsidR="00A1739D" w:rsidRPr="00573524" w:rsidRDefault="00A1739D" w:rsidP="00A1739D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62" w:type="dxa"/>
                  <w:gridSpan w:val="2"/>
                  <w:tcBorders>
                    <w:bottom w:val="single" w:sz="4" w:space="0" w:color="auto"/>
                  </w:tcBorders>
                </w:tcPr>
                <w:p w:rsidR="00A1739D" w:rsidRPr="00573524" w:rsidRDefault="00A1739D" w:rsidP="00A1739D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_) Sim: plantio florestal monoespecífico (exótica e/ou nativa</w:t>
                  </w:r>
                </w:p>
              </w:tc>
              <w:tc>
                <w:tcPr>
                  <w:tcW w:w="2970" w:type="dxa"/>
                  <w:gridSpan w:val="3"/>
                  <w:tcBorders>
                    <w:bottom w:val="single" w:sz="4" w:space="0" w:color="auto"/>
                  </w:tcBorders>
                </w:tcPr>
                <w:p w:rsidR="00A1739D" w:rsidRPr="00573524" w:rsidRDefault="00A1739D" w:rsidP="00A1739D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_) Área rural                       m²</w:t>
                  </w:r>
                </w:p>
              </w:tc>
            </w:tr>
            <w:tr w:rsidR="00A1739D" w:rsidRPr="00573524" w:rsidTr="00A1739D">
              <w:trPr>
                <w:trHeight w:val="525"/>
              </w:trPr>
              <w:tc>
                <w:tcPr>
                  <w:tcW w:w="2895" w:type="dxa"/>
                  <w:vMerge w:val="restart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6F4569" w:rsidRDefault="00A1739D" w:rsidP="006F4569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upressão de</w:t>
                  </w:r>
                  <w:r w:rsidR="006F456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A1739D" w:rsidRPr="00573524" w:rsidRDefault="00A1739D" w:rsidP="006F4569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egetação</w:t>
                  </w:r>
                  <w:r w:rsidR="006F4569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</w:t>
                  </w:r>
                  <w:r w:rsidR="006F4569" w:rsidRPr="00573524">
                    <w:rPr>
                      <w:rFonts w:ascii="Arial" w:hAnsi="Arial" w:cs="Arial"/>
                      <w:sz w:val="20"/>
                      <w:szCs w:val="20"/>
                    </w:rPr>
                    <w:t>(_) Não</w:t>
                  </w:r>
                  <w:r w:rsidR="006F4569">
                    <w:rPr>
                      <w:rFonts w:ascii="Arial" w:hAnsi="Arial" w:cs="Arial"/>
                      <w:sz w:val="20"/>
                      <w:szCs w:val="20"/>
                    </w:rPr>
                    <w:t xml:space="preserve">       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</w:tcBorders>
                  <w:vAlign w:val="center"/>
                </w:tcPr>
                <w:p w:rsidR="00A1739D" w:rsidRPr="00573524" w:rsidRDefault="00A1739D" w:rsidP="00A1739D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73524">
                    <w:rPr>
                      <w:rFonts w:ascii="Arial" w:hAnsi="Arial" w:cs="Arial"/>
                      <w:sz w:val="20"/>
                      <w:szCs w:val="20"/>
                    </w:rPr>
                    <w:t xml:space="preserve">(_) Sim: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Nativa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:rsidR="00A1739D" w:rsidRPr="00573524" w:rsidRDefault="00A1739D" w:rsidP="00A1739D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_) Sim: Nativa plantada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A1739D" w:rsidRPr="00573524" w:rsidRDefault="00A1739D" w:rsidP="00A1739D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_) Exótica em APP</w:t>
                  </w:r>
                </w:p>
              </w:tc>
            </w:tr>
            <w:tr w:rsidR="00A1739D" w:rsidRPr="00573524" w:rsidTr="00A1739D">
              <w:trPr>
                <w:trHeight w:val="510"/>
              </w:trPr>
              <w:tc>
                <w:tcPr>
                  <w:tcW w:w="2895" w:type="dxa"/>
                  <w:vMerge/>
                  <w:tcBorders>
                    <w:top w:val="nil"/>
                  </w:tcBorders>
                  <w:vAlign w:val="center"/>
                </w:tcPr>
                <w:p w:rsidR="00A1739D" w:rsidRPr="00573524" w:rsidRDefault="00A1739D" w:rsidP="00A1739D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A1739D" w:rsidRPr="00573524" w:rsidRDefault="00A1739D" w:rsidP="00A1739D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(_) Área urbana          </w:t>
                  </w:r>
                  <w:r w:rsidR="0023718E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m²</w:t>
                  </w:r>
                </w:p>
              </w:tc>
              <w:tc>
                <w:tcPr>
                  <w:tcW w:w="2835" w:type="dxa"/>
                  <w:gridSpan w:val="3"/>
                  <w:vAlign w:val="center"/>
                </w:tcPr>
                <w:p w:rsidR="00A1739D" w:rsidRPr="00573524" w:rsidRDefault="00A1739D" w:rsidP="00A1739D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_) Área rural</w:t>
                  </w:r>
                  <w:r w:rsidR="0023718E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ha</w:t>
                  </w:r>
                </w:p>
              </w:tc>
              <w:tc>
                <w:tcPr>
                  <w:tcW w:w="2004" w:type="dxa"/>
                  <w:tcBorders>
                    <w:top w:val="nil"/>
                  </w:tcBorders>
                  <w:vAlign w:val="center"/>
                </w:tcPr>
                <w:p w:rsidR="00A1739D" w:rsidRPr="00573524" w:rsidRDefault="00A1739D" w:rsidP="00A1739D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F4569" w:rsidRPr="00573524" w:rsidTr="006F4569">
              <w:trPr>
                <w:trHeight w:val="525"/>
              </w:trPr>
              <w:tc>
                <w:tcPr>
                  <w:tcW w:w="2895" w:type="dxa"/>
                  <w:vMerge w:val="restart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6F4569" w:rsidRDefault="006F4569" w:rsidP="006F45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adastro Ambiental </w:t>
                  </w:r>
                </w:p>
                <w:p w:rsidR="006F4569" w:rsidRPr="00573524" w:rsidRDefault="006F4569" w:rsidP="006F45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Rural – CAR               (_) Não                                                                                                                           </w:t>
                  </w:r>
                </w:p>
              </w:tc>
              <w:tc>
                <w:tcPr>
                  <w:tcW w:w="4961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:rsidR="006F4569" w:rsidRPr="00573524" w:rsidRDefault="006F4569" w:rsidP="006F4569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73524">
                    <w:rPr>
                      <w:rFonts w:ascii="Arial" w:hAnsi="Arial" w:cs="Arial"/>
                      <w:sz w:val="20"/>
                      <w:szCs w:val="20"/>
                    </w:rPr>
                    <w:t xml:space="preserve">(_) Sim: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ropriedade de até 4 módulos fiscais</w:t>
                  </w:r>
                </w:p>
              </w:tc>
              <w:tc>
                <w:tcPr>
                  <w:tcW w:w="2571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6F4569" w:rsidRDefault="006F4569" w:rsidP="006F4569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Área de Reserva Legal</w:t>
                  </w:r>
                </w:p>
                <w:p w:rsidR="006F4569" w:rsidRPr="00573524" w:rsidRDefault="006F4569" w:rsidP="006F4569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ha</w:t>
                  </w:r>
                </w:p>
              </w:tc>
            </w:tr>
            <w:tr w:rsidR="006F4569" w:rsidRPr="00573524" w:rsidTr="006F4569">
              <w:trPr>
                <w:trHeight w:val="510"/>
              </w:trPr>
              <w:tc>
                <w:tcPr>
                  <w:tcW w:w="2895" w:type="dxa"/>
                  <w:vMerge/>
                  <w:tcBorders>
                    <w:top w:val="nil"/>
                  </w:tcBorders>
                  <w:vAlign w:val="center"/>
                </w:tcPr>
                <w:p w:rsidR="006F4569" w:rsidRPr="00573524" w:rsidRDefault="006F4569" w:rsidP="002D0EC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gridSpan w:val="3"/>
                  <w:vAlign w:val="center"/>
                </w:tcPr>
                <w:p w:rsidR="006F4569" w:rsidRPr="00573524" w:rsidRDefault="006F4569" w:rsidP="006F4569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_) Sim: Propriedade acima de 4 módulos fiscais</w:t>
                  </w:r>
                </w:p>
              </w:tc>
              <w:tc>
                <w:tcPr>
                  <w:tcW w:w="2571" w:type="dxa"/>
                  <w:gridSpan w:val="2"/>
                  <w:vAlign w:val="center"/>
                </w:tcPr>
                <w:p w:rsidR="006F4569" w:rsidRPr="00573524" w:rsidRDefault="006F4569" w:rsidP="006F4569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1739D" w:rsidRDefault="00A1739D" w:rsidP="00A1739D">
            <w:pPr>
              <w:rPr>
                <w:rFonts w:ascii="Arial" w:hAnsi="Arial" w:cs="Arial"/>
                <w:b/>
              </w:rPr>
            </w:pPr>
          </w:p>
          <w:tbl>
            <w:tblPr>
              <w:tblStyle w:val="Tabelacomgrade"/>
              <w:tblW w:w="10421" w:type="dxa"/>
              <w:tblLayout w:type="fixed"/>
              <w:tblLook w:val="04A0" w:firstRow="1" w:lastRow="0" w:firstColumn="1" w:lastColumn="0" w:noHBand="0" w:noVBand="1"/>
            </w:tblPr>
            <w:tblGrid>
              <w:gridCol w:w="10421"/>
            </w:tblGrid>
            <w:tr w:rsidR="001508CF" w:rsidRPr="000E1633" w:rsidTr="001508CF">
              <w:trPr>
                <w:trHeight w:val="317"/>
              </w:trPr>
              <w:tc>
                <w:tcPr>
                  <w:tcW w:w="10421" w:type="dxa"/>
                </w:tcPr>
                <w:p w:rsidR="001508CF" w:rsidRPr="000E1633" w:rsidRDefault="001508CF" w:rsidP="001508CF">
                  <w:pPr>
                    <w:spacing w:before="40" w:after="40"/>
                    <w:rPr>
                      <w:rFonts w:ascii="Arial" w:hAnsi="Arial" w:cs="Arial"/>
                      <w:b/>
                    </w:rPr>
                  </w:pPr>
                  <w:r w:rsidRPr="000E1633">
                    <w:rPr>
                      <w:rFonts w:ascii="Arial" w:hAnsi="Arial" w:cs="Arial"/>
                      <w:b/>
                    </w:rPr>
                    <w:t xml:space="preserve">6-DECLARAÇÃO </w:t>
                  </w:r>
                </w:p>
              </w:tc>
            </w:tr>
            <w:tr w:rsidR="001508CF" w:rsidRPr="000E1633" w:rsidTr="006D6A75">
              <w:trPr>
                <w:trHeight w:val="2113"/>
              </w:trPr>
              <w:tc>
                <w:tcPr>
                  <w:tcW w:w="10421" w:type="dxa"/>
                </w:tcPr>
                <w:p w:rsidR="001508CF" w:rsidRPr="00515371" w:rsidRDefault="001508CF" w:rsidP="001508CF">
                  <w:pPr>
                    <w:rPr>
                      <w:rFonts w:ascii="Arial" w:hAnsi="Arial" w:cs="Arial"/>
                      <w:b/>
                    </w:rPr>
                  </w:pPr>
                  <w:r w:rsidRPr="00515371">
                    <w:rPr>
                      <w:rFonts w:ascii="Arial" w:hAnsi="Arial" w:cs="Arial"/>
                      <w:b/>
                      <w:sz w:val="20"/>
                      <w:szCs w:val="20"/>
                    </w:rPr>
                    <w:t>DECLARO, SOB AS PENAS DA LEI, QUE AS INFORMAÇÕES PRESTADAS ACIMA SÃO VERDADEIRAS</w:t>
                  </w:r>
                  <w:r w:rsidRPr="00515371">
                    <w:rPr>
                      <w:rFonts w:ascii="Arial" w:hAnsi="Arial" w:cs="Arial"/>
                      <w:b/>
                    </w:rPr>
                    <w:t>.</w:t>
                  </w:r>
                </w:p>
                <w:p w:rsidR="001508CF" w:rsidRPr="00801FDC" w:rsidRDefault="001508CF" w:rsidP="001508CF">
                  <w:pPr>
                    <w:pBdr>
                      <w:bottom w:val="single" w:sz="6" w:space="1" w:color="auto"/>
                    </w:pBdr>
                    <w:rPr>
                      <w:rFonts w:ascii="Arial" w:hAnsi="Arial" w:cs="Arial"/>
                      <w:vertAlign w:val="subscript"/>
                    </w:rPr>
                  </w:pPr>
                </w:p>
                <w:p w:rsidR="00D26A8D" w:rsidRDefault="00D26A8D" w:rsidP="001508CF">
                  <w:pPr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</w:pPr>
                </w:p>
                <w:p w:rsidR="00921786" w:rsidRDefault="00921786" w:rsidP="001508CF">
                  <w:pPr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</w:pPr>
                </w:p>
                <w:p w:rsidR="001508CF" w:rsidRPr="00921786" w:rsidRDefault="001508CF" w:rsidP="001508CF">
                  <w:pPr>
                    <w:rPr>
                      <w:rFonts w:ascii="Arial" w:hAnsi="Arial" w:cs="Arial"/>
                      <w:vertAlign w:val="subscript"/>
                    </w:rPr>
                  </w:pPr>
                  <w:r w:rsidRPr="006E1630">
                    <w:rPr>
                      <w:rFonts w:ascii="Arial" w:hAnsi="Arial" w:cs="Arial"/>
                      <w:b/>
                      <w:sz w:val="24"/>
                      <w:szCs w:val="24"/>
                      <w:vertAlign w:val="subscript"/>
                    </w:rPr>
                    <w:t>Nome legível do empreendedor ou responsável pelo preenchimento do FCEI</w:t>
                  </w:r>
                  <w:r w:rsidRPr="006E1630">
                    <w:rPr>
                      <w:rFonts w:ascii="Arial" w:hAnsi="Arial" w:cs="Arial"/>
                      <w:b/>
                      <w:vertAlign w:val="subscript"/>
                    </w:rPr>
                    <w:t xml:space="preserve">                                                           </w:t>
                  </w:r>
                  <w:r w:rsidRPr="006E1630">
                    <w:rPr>
                      <w:rFonts w:ascii="Arial" w:hAnsi="Arial" w:cs="Arial"/>
                      <w:b/>
                      <w:sz w:val="24"/>
                      <w:szCs w:val="24"/>
                      <w:vertAlign w:val="subscript"/>
                    </w:rPr>
                    <w:t xml:space="preserve"> Assinatura</w:t>
                  </w:r>
                  <w:r w:rsidRPr="006E1630"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 xml:space="preserve">       </w:t>
                  </w:r>
                </w:p>
                <w:p w:rsidR="006D6A75" w:rsidRDefault="006D6A75" w:rsidP="001508CF">
                  <w:pPr>
                    <w:rPr>
                      <w:rFonts w:ascii="Arial" w:hAnsi="Arial" w:cs="Arial"/>
                    </w:rPr>
                  </w:pPr>
                </w:p>
                <w:p w:rsidR="00D26A8D" w:rsidRPr="00D26A8D" w:rsidRDefault="00D26A8D" w:rsidP="001508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508CF" w:rsidRPr="000E1633" w:rsidRDefault="001508CF" w:rsidP="001508CF">
                  <w:pPr>
                    <w:rPr>
                      <w:rFonts w:ascii="Arial" w:hAnsi="Arial" w:cs="Arial"/>
                    </w:rPr>
                  </w:pPr>
                  <w:r w:rsidRPr="000E1633">
                    <w:rPr>
                      <w:rFonts w:ascii="Arial" w:hAnsi="Arial" w:cs="Arial"/>
                      <w:b/>
                    </w:rPr>
                    <w:t xml:space="preserve">DATA </w:t>
                  </w:r>
                  <w:r>
                    <w:rPr>
                      <w:rFonts w:ascii="Arial" w:hAnsi="Arial" w:cs="Arial"/>
                      <w:b/>
                    </w:rPr>
                    <w:t>----/----/------</w:t>
                  </w:r>
                  <w:r w:rsidRPr="000E1633">
                    <w:rPr>
                      <w:rFonts w:ascii="Arial" w:hAnsi="Arial" w:cs="Arial"/>
                      <w:b/>
                    </w:rPr>
                    <w:t xml:space="preserve">   </w:t>
                  </w:r>
                </w:p>
              </w:tc>
            </w:tr>
          </w:tbl>
          <w:p w:rsidR="0046196B" w:rsidRPr="002E206B" w:rsidRDefault="0046196B" w:rsidP="00985DCF">
            <w:pPr>
              <w:spacing w:before="12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755F" w:rsidRPr="00AD7D3F" w:rsidRDefault="003B755F" w:rsidP="00AD7D3F">
      <w:pPr>
        <w:spacing w:after="0" w:line="240" w:lineRule="auto"/>
        <w:rPr>
          <w:rFonts w:ascii="Arial" w:hAnsi="Arial" w:cs="Arial"/>
          <w:sz w:val="20"/>
        </w:rPr>
      </w:pPr>
    </w:p>
    <w:p w:rsidR="00316A8E" w:rsidRPr="000E1633" w:rsidRDefault="00316A8E" w:rsidP="00E644C6">
      <w:pPr>
        <w:rPr>
          <w:rFonts w:ascii="Arial" w:hAnsi="Arial" w:cs="Arial"/>
        </w:rPr>
      </w:pPr>
    </w:p>
    <w:p w:rsidR="00D262F6" w:rsidRPr="000E1633" w:rsidRDefault="00D262F6" w:rsidP="00E644C6">
      <w:pPr>
        <w:rPr>
          <w:rFonts w:ascii="Arial" w:hAnsi="Arial" w:cs="Arial"/>
        </w:rPr>
      </w:pPr>
    </w:p>
    <w:p w:rsidR="00D262F6" w:rsidRPr="000E1633" w:rsidRDefault="00D262F6" w:rsidP="006E1630">
      <w:pPr>
        <w:tabs>
          <w:tab w:val="center" w:pos="4536"/>
        </w:tabs>
        <w:rPr>
          <w:rFonts w:ascii="Arial" w:hAnsi="Arial" w:cs="Arial"/>
        </w:rPr>
      </w:pPr>
      <w:r w:rsidRPr="000E1633">
        <w:rPr>
          <w:rFonts w:ascii="Arial" w:hAnsi="Arial" w:cs="Arial"/>
        </w:rPr>
        <w:t xml:space="preserve">    </w:t>
      </w:r>
      <w:r w:rsidR="006E1630">
        <w:rPr>
          <w:rFonts w:ascii="Arial" w:hAnsi="Arial" w:cs="Arial"/>
        </w:rPr>
        <w:tab/>
      </w:r>
    </w:p>
    <w:p w:rsidR="00801FDC" w:rsidRDefault="00673FF2" w:rsidP="00801FDC">
      <w:pPr>
        <w:rPr>
          <w:rFonts w:ascii="Arial" w:hAnsi="Arial" w:cs="Arial"/>
        </w:rPr>
      </w:pPr>
      <w:r w:rsidRPr="000E1633">
        <w:rPr>
          <w:rFonts w:ascii="Arial" w:hAnsi="Arial" w:cs="Arial"/>
        </w:rPr>
        <w:t xml:space="preserve">                               </w:t>
      </w:r>
      <w:r w:rsidR="00D262F6" w:rsidRPr="000E1633">
        <w:rPr>
          <w:rFonts w:ascii="Arial" w:hAnsi="Arial" w:cs="Arial"/>
        </w:rPr>
        <w:t xml:space="preserve">           </w:t>
      </w:r>
    </w:p>
    <w:p w:rsidR="00D262F6" w:rsidRPr="00801FDC" w:rsidRDefault="00D262F6" w:rsidP="00801FDC">
      <w:pPr>
        <w:rPr>
          <w:rFonts w:ascii="Arial" w:hAnsi="Arial" w:cs="Arial"/>
          <w:vertAlign w:val="subscript"/>
        </w:rPr>
      </w:pPr>
      <w:r w:rsidRPr="00801FDC">
        <w:rPr>
          <w:rFonts w:ascii="Arial" w:hAnsi="Arial" w:cs="Arial"/>
          <w:sz w:val="24"/>
          <w:szCs w:val="24"/>
          <w:vertAlign w:val="subscript"/>
        </w:rPr>
        <w:t xml:space="preserve"> </w:t>
      </w:r>
    </w:p>
    <w:sectPr w:rsidR="00D262F6" w:rsidRPr="00801FDC" w:rsidSect="006E16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64" w:right="1133" w:bottom="1701" w:left="1701" w:header="284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EA0" w:rsidRDefault="00D93EA0" w:rsidP="00DB4991">
      <w:pPr>
        <w:spacing w:after="0" w:line="240" w:lineRule="auto"/>
      </w:pPr>
      <w:r>
        <w:separator/>
      </w:r>
    </w:p>
  </w:endnote>
  <w:endnote w:type="continuationSeparator" w:id="0">
    <w:p w:rsidR="00D93EA0" w:rsidRDefault="00D93EA0" w:rsidP="00DB4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7E4" w:rsidRDefault="000947E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E88" w:rsidRPr="000947E4" w:rsidRDefault="003B2E88" w:rsidP="000947E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7E4" w:rsidRDefault="000947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EA0" w:rsidRDefault="00D93EA0" w:rsidP="00DB4991">
      <w:pPr>
        <w:spacing w:after="0" w:line="240" w:lineRule="auto"/>
      </w:pPr>
      <w:r>
        <w:separator/>
      </w:r>
    </w:p>
  </w:footnote>
  <w:footnote w:type="continuationSeparator" w:id="0">
    <w:p w:rsidR="00D93EA0" w:rsidRDefault="00D93EA0" w:rsidP="00DB4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7E4" w:rsidRDefault="000947E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91" w:rsidRPr="00985DCF" w:rsidRDefault="000947E4" w:rsidP="006E1630">
    <w:pPr>
      <w:pStyle w:val="Cabealho"/>
      <w:spacing w:after="100" w:afterAutospacing="1"/>
      <w:ind w:left="-567" w:hanging="426"/>
      <w:rPr>
        <w:sz w:val="8"/>
      </w:rPr>
    </w:pPr>
    <w:r w:rsidRPr="000947E4">
      <w:rPr>
        <w:noProof/>
        <w:sz w:val="8"/>
      </w:rPr>
      <w:drawing>
        <wp:inline distT="0" distB="0" distL="0" distR="0">
          <wp:extent cx="5200650" cy="1003212"/>
          <wp:effectExtent l="0" t="0" r="0" b="6985"/>
          <wp:docPr id="1" name="Imagem 1" descr="C:\Users\Doutor Pedrinho\Pictures\timb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utor Pedrinho\Pictures\timb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7120" cy="1019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7E4" w:rsidRDefault="000947E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4C6"/>
    <w:rsid w:val="000947E4"/>
    <w:rsid w:val="000D5207"/>
    <w:rsid w:val="000E1633"/>
    <w:rsid w:val="001107CA"/>
    <w:rsid w:val="00146466"/>
    <w:rsid w:val="001508CF"/>
    <w:rsid w:val="0016066D"/>
    <w:rsid w:val="001B44FE"/>
    <w:rsid w:val="001B5E93"/>
    <w:rsid w:val="0023718E"/>
    <w:rsid w:val="0027760A"/>
    <w:rsid w:val="002901A1"/>
    <w:rsid w:val="002A48DA"/>
    <w:rsid w:val="002D0ECA"/>
    <w:rsid w:val="002D5517"/>
    <w:rsid w:val="002E206B"/>
    <w:rsid w:val="002E6F20"/>
    <w:rsid w:val="003164D6"/>
    <w:rsid w:val="00316A8E"/>
    <w:rsid w:val="003647C5"/>
    <w:rsid w:val="003B2E88"/>
    <w:rsid w:val="003B755F"/>
    <w:rsid w:val="0046196B"/>
    <w:rsid w:val="004632CD"/>
    <w:rsid w:val="004A4110"/>
    <w:rsid w:val="004C4F69"/>
    <w:rsid w:val="00515371"/>
    <w:rsid w:val="00544452"/>
    <w:rsid w:val="00551317"/>
    <w:rsid w:val="00573524"/>
    <w:rsid w:val="00582057"/>
    <w:rsid w:val="005D161F"/>
    <w:rsid w:val="00673FF2"/>
    <w:rsid w:val="006A68BC"/>
    <w:rsid w:val="006D6A75"/>
    <w:rsid w:val="006E1630"/>
    <w:rsid w:val="006F4569"/>
    <w:rsid w:val="007023D5"/>
    <w:rsid w:val="00770C4F"/>
    <w:rsid w:val="00801FDC"/>
    <w:rsid w:val="008049B5"/>
    <w:rsid w:val="008175EF"/>
    <w:rsid w:val="00840A06"/>
    <w:rsid w:val="008610F5"/>
    <w:rsid w:val="00875A67"/>
    <w:rsid w:val="008A1508"/>
    <w:rsid w:val="008E75DB"/>
    <w:rsid w:val="00921786"/>
    <w:rsid w:val="00942012"/>
    <w:rsid w:val="00984D9A"/>
    <w:rsid w:val="00985DCF"/>
    <w:rsid w:val="009E2B71"/>
    <w:rsid w:val="00A1739D"/>
    <w:rsid w:val="00A3506F"/>
    <w:rsid w:val="00AD7D3F"/>
    <w:rsid w:val="00BA4EEE"/>
    <w:rsid w:val="00BD68A7"/>
    <w:rsid w:val="00C02946"/>
    <w:rsid w:val="00C061A1"/>
    <w:rsid w:val="00D262F6"/>
    <w:rsid w:val="00D26A8D"/>
    <w:rsid w:val="00D93EA0"/>
    <w:rsid w:val="00DB4991"/>
    <w:rsid w:val="00DC50FB"/>
    <w:rsid w:val="00DE5052"/>
    <w:rsid w:val="00DF3D6F"/>
    <w:rsid w:val="00E644C6"/>
    <w:rsid w:val="00ED315E"/>
    <w:rsid w:val="00F1631E"/>
    <w:rsid w:val="00F40AB3"/>
    <w:rsid w:val="00F457AB"/>
    <w:rsid w:val="00F506CE"/>
    <w:rsid w:val="00F66DEB"/>
    <w:rsid w:val="00FA7AC8"/>
    <w:rsid w:val="00FB51E4"/>
    <w:rsid w:val="00FF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1A620C-98B5-469C-BEF9-B8A3D33B1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64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B4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4991"/>
  </w:style>
  <w:style w:type="paragraph" w:styleId="Rodap">
    <w:name w:val="footer"/>
    <w:basedOn w:val="Normal"/>
    <w:link w:val="RodapChar"/>
    <w:unhideWhenUsed/>
    <w:rsid w:val="00DB4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B4991"/>
  </w:style>
  <w:style w:type="paragraph" w:styleId="Textodebalo">
    <w:name w:val="Balloon Text"/>
    <w:basedOn w:val="Normal"/>
    <w:link w:val="TextodebaloChar"/>
    <w:uiPriority w:val="99"/>
    <w:semiHidden/>
    <w:unhideWhenUsed/>
    <w:rsid w:val="000D5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207"/>
    <w:rPr>
      <w:rFonts w:ascii="Segoe UI" w:hAnsi="Segoe UI" w:cs="Segoe UI"/>
      <w:sz w:val="18"/>
      <w:szCs w:val="18"/>
    </w:rPr>
  </w:style>
  <w:style w:type="character" w:styleId="Hyperlink">
    <w:name w:val="Hyperlink"/>
    <w:rsid w:val="003B2E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AC53F-182E-4A10-B62C-89F0210B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47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chau</dc:creator>
  <cp:lastModifiedBy>Doutor Pedrinho</cp:lastModifiedBy>
  <cp:revision>18</cp:revision>
  <cp:lastPrinted>2017-08-30T14:44:00Z</cp:lastPrinted>
  <dcterms:created xsi:type="dcterms:W3CDTF">2017-08-30T17:59:00Z</dcterms:created>
  <dcterms:modified xsi:type="dcterms:W3CDTF">2019-03-01T11:18:00Z</dcterms:modified>
</cp:coreProperties>
</file>